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14D" w:rsidRDefault="007B114D"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B114D" w:rsidRDefault="007B114D"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6</w:t>
      </w:r>
    </w:p>
    <w:p w:rsidR="007B114D" w:rsidRDefault="007B114D"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14D" w:rsidRPr="007B114D" w:rsidRDefault="007B114D" w:rsidP="007B114D">
      <w:pPr>
        <w:tabs>
          <w:tab w:val="right" w:pos="5933"/>
        </w:tabs>
        <w:suppressAutoHyphens/>
      </w:pPr>
      <w:r>
        <w:tab/>
      </w:r>
      <w:r>
        <w:rPr>
          <w:b/>
          <w:sz w:val="36"/>
        </w:rPr>
        <w:t>H. 4979</w:t>
      </w:r>
    </w:p>
    <w:p w:rsidR="007B114D" w:rsidRDefault="007B114D"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14D" w:rsidRDefault="007B114D" w:rsidP="007B1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A0403">
        <w:t>Rep. G.A. Brown</w:t>
      </w:r>
    </w:p>
    <w:p w:rsidR="007B114D" w:rsidRDefault="007B114D"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14D" w:rsidRDefault="007B114D"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6--H.</w:t>
      </w:r>
    </w:p>
    <w:p w:rsidR="007B114D" w:rsidRDefault="007B114D"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7B114D" w:rsidRPr="007B114D" w:rsidRDefault="007B114D" w:rsidP="007B1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B114D" w:rsidRDefault="007B114D"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14D" w:rsidRDefault="007B114D" w:rsidP="007B1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B114D" w:rsidRPr="007B114D" w:rsidRDefault="007B114D" w:rsidP="007B1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7B114D" w:rsidRDefault="007B114D"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979) to request the Department of Transportation name the intersection located at the junction of Gum Springs Road and South Carolina Highway 34 in Lee County, etc., respectfully</w:t>
      </w:r>
    </w:p>
    <w:p w:rsidR="007B114D" w:rsidRPr="007B114D" w:rsidRDefault="007B114D" w:rsidP="007B1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B114D" w:rsidRDefault="007B114D"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B114D" w:rsidRDefault="007B114D"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14D" w:rsidRDefault="007B114D"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7B114D" w:rsidRPr="007B114D" w:rsidRDefault="007B114D" w:rsidP="007B1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B114D" w:rsidRDefault="007B114D"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B114D" w:rsidSect="007B11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55D66" w:rsidRDefault="00155D66"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313" w:rsidRDefault="006C3313"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313" w:rsidRDefault="006C3313"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313" w:rsidRDefault="006C3313"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313" w:rsidRDefault="006C3313"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313" w:rsidRDefault="006C3313"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313" w:rsidRDefault="006C3313"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5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16B0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47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GUM SPRING</w:t>
      </w:r>
      <w:r w:rsidR="00751309">
        <w:t>S</w:t>
      </w:r>
      <w:r>
        <w:t xml:space="preserve"> ROAD AND SOUTH CAROLINA HIGHWAY 34 IN LEE COUNTY “BILLY BROWN CROSSROADS” AND ERECT APPROPRIATE MARKERS OR SIGNS ONE HUNDRED YARDS EAST AND WEST OF THIS INTERSECTION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6CB2" w:rsidRPr="00691F97" w:rsidRDefault="00776CB2" w:rsidP="00776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F97">
        <w:rPr>
          <w:color w:val="000000" w:themeColor="text1"/>
          <w:u w:color="000000" w:themeColor="text1"/>
        </w:rPr>
        <w:t>Be it resolved by the House of Representatives, the Senate concurring:</w:t>
      </w:r>
    </w:p>
    <w:p w:rsidR="00776CB2" w:rsidRPr="00691F97" w:rsidRDefault="00776CB2" w:rsidP="00776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6CB2" w:rsidRPr="00691F97" w:rsidRDefault="00776CB2" w:rsidP="00776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F97">
        <w:rPr>
          <w:color w:val="000000" w:themeColor="text1"/>
          <w:u w:color="000000" w:themeColor="text1"/>
        </w:rPr>
        <w:t>That the members of the General Assembly request the Department of Transportation name the intersection located at the junction of Gum Spring</w:t>
      </w:r>
      <w:r w:rsidR="00751309">
        <w:rPr>
          <w:color w:val="000000" w:themeColor="text1"/>
          <w:u w:color="000000" w:themeColor="text1"/>
        </w:rPr>
        <w:t>s</w:t>
      </w:r>
      <w:r w:rsidRPr="00691F97">
        <w:rPr>
          <w:color w:val="000000" w:themeColor="text1"/>
          <w:u w:color="000000" w:themeColor="text1"/>
        </w:rPr>
        <w:t xml:space="preserve"> Road and South Carolina Highway 34 in Lee County “Billy Brown Crossroads” and erect appropriate markers or signs one hundred yards east and west of this intersection that contain this designation. </w:t>
      </w:r>
    </w:p>
    <w:p w:rsidR="00776CB2" w:rsidRPr="00691F97" w:rsidRDefault="00776CB2" w:rsidP="00776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6CB2" w:rsidRPr="00691F97" w:rsidRDefault="00776CB2" w:rsidP="00776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F97">
        <w:rPr>
          <w:color w:val="000000" w:themeColor="text1"/>
          <w:u w:color="000000" w:themeColor="text1"/>
        </w:rPr>
        <w:t>Be it further resolved that a copy of this resolution be forwarded to the Department of Transportation.</w:t>
      </w:r>
    </w:p>
    <w:p w:rsidR="00132907" w:rsidRDefault="00AE47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7B00" w:rsidRDefault="000C7B00" w:rsidP="000C7B00">
      <w:pPr>
        <w:suppressAutoHyphens/>
      </w:pPr>
    </w:p>
    <w:sectPr w:rsidR="000C7B00" w:rsidSect="007B11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7A5" w:rsidRDefault="00AE47A5" w:rsidP="009F0C77">
      <w:r>
        <w:separator/>
      </w:r>
    </w:p>
  </w:endnote>
  <w:endnote w:type="continuationSeparator" w:id="0">
    <w:p w:rsidR="00AE47A5" w:rsidRDefault="00AE47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F8AA42E-56A5-440E-BED1-351EFE82142A}"/>
    <w:embedBold r:id="rId2" w:fontKey="{399F68EF-5B05-43C6-9892-91F2F4C0473D}"/>
  </w:font>
  <w:font w:name="Calibri">
    <w:panose1 w:val="020F0502020204030204"/>
    <w:charset w:val="00"/>
    <w:family w:val="swiss"/>
    <w:pitch w:val="variable"/>
    <w:sig w:usb0="E00002FF" w:usb1="4000ACFF" w:usb2="00000001" w:usb3="00000000" w:csb0="0000019F" w:csb1="00000000"/>
    <w:embedRegular r:id="rId3" w:fontKey="{39E94F34-1609-4528-A58C-5B1014DAC37C}"/>
  </w:font>
  <w:font w:name="Segoe UI">
    <w:panose1 w:val="020B0502040204020203"/>
    <w:charset w:val="00"/>
    <w:family w:val="swiss"/>
    <w:pitch w:val="variable"/>
    <w:sig w:usb0="E10022FF" w:usb1="C000E47F" w:usb2="00000029" w:usb3="00000000" w:csb0="000001DF" w:csb1="00000000"/>
    <w:embedRegular r:id="rId4" w:fontKey="{406DF3A2-76CA-4544-AB06-0DBC21264081}"/>
  </w:font>
  <w:font w:name="Cambria">
    <w:panose1 w:val="02040503050406030204"/>
    <w:charset w:val="00"/>
    <w:family w:val="roman"/>
    <w:pitch w:val="variable"/>
    <w:sig w:usb0="E00002FF" w:usb1="400004FF" w:usb2="00000000" w:usb3="00000000" w:csb0="0000019F" w:csb1="00000000"/>
    <w:embedRegular r:id="rId5" w:fontKey="{1DD33B23-E262-4F16-B98A-0C7B00271B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907" w:rsidRPr="00155D66" w:rsidRDefault="00155D66" w:rsidP="00155D66">
    <w:pPr>
      <w:pStyle w:val="Footer"/>
      <w:tabs>
        <w:tab w:val="clear" w:pos="4680"/>
        <w:tab w:val="clear" w:pos="9360"/>
        <w:tab w:val="center" w:pos="2995"/>
      </w:tabs>
      <w:spacing w:before="120"/>
    </w:pPr>
    <w:r>
      <w:t>[4979</w:t>
    </w:r>
    <w:r w:rsidR="007B114D">
      <w:t>-</w:t>
    </w:r>
    <w:r w:rsidR="007B114D">
      <w:fldChar w:fldCharType="begin"/>
    </w:r>
    <w:r w:rsidR="007B114D">
      <w:instrText xml:space="preserve"> PAGE  \* MERGEFORMAT </w:instrText>
    </w:r>
    <w:r w:rsidR="007B114D">
      <w:fldChar w:fldCharType="separate"/>
    </w:r>
    <w:r w:rsidR="00DC622C">
      <w:rPr>
        <w:noProof/>
      </w:rPr>
      <w:t>1</w:t>
    </w:r>
    <w:r w:rsidR="007B114D">
      <w:fldChar w:fldCharType="end"/>
    </w:r>
    <w:r w:rsidR="007B114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14D" w:rsidRPr="00155D66" w:rsidRDefault="007B114D" w:rsidP="00155D66">
    <w:pPr>
      <w:pStyle w:val="Footer"/>
      <w:tabs>
        <w:tab w:val="clear" w:pos="4680"/>
        <w:tab w:val="clear" w:pos="9360"/>
        <w:tab w:val="center" w:pos="2995"/>
      </w:tabs>
      <w:spacing w:before="120"/>
    </w:pPr>
    <w:r>
      <w:t>[4979]</w:t>
    </w:r>
    <w:r>
      <w:tab/>
    </w:r>
    <w:r>
      <w:fldChar w:fldCharType="begin"/>
    </w:r>
    <w:r>
      <w:instrText xml:space="preserve"> PAGE  \* MERGEFORMAT </w:instrText>
    </w:r>
    <w:r>
      <w:fldChar w:fldCharType="separate"/>
    </w:r>
    <w:r w:rsidR="000C7B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7A5" w:rsidRDefault="00AE47A5" w:rsidP="009F0C77">
      <w:r>
        <w:separator/>
      </w:r>
    </w:p>
  </w:footnote>
  <w:footnote w:type="continuationSeparator" w:id="0">
    <w:p w:rsidR="00AE47A5" w:rsidRDefault="00AE47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76CM16"/>
    <w:docVar w:name="CoverBillType" w:val="c"/>
    <w:docVar w:name="docpath" w:val="L:\Council\bills\GT\5076CM16.DOCX"/>
    <w:docVar w:name="dvBillNumber" w:val="4979"/>
    <w:docVar w:name="dvBillNumberPrefix" w:val="H. "/>
    <w:docVar w:name="dvOriginalBody" w:val="House"/>
    <w:docVar w:name="dvSteno" w:val="GT"/>
    <w:docVar w:name="NameofBody" w:val="h"/>
    <w:docVar w:name="vgroup2" w:val="Council"/>
  </w:docVars>
  <w:rsids>
    <w:rsidRoot w:val="00E16B00"/>
    <w:rsid w:val="00011869"/>
    <w:rsid w:val="00015CD6"/>
    <w:rsid w:val="000C7B00"/>
    <w:rsid w:val="000E1785"/>
    <w:rsid w:val="000F40FA"/>
    <w:rsid w:val="0010776B"/>
    <w:rsid w:val="00132907"/>
    <w:rsid w:val="00133E66"/>
    <w:rsid w:val="001435A3"/>
    <w:rsid w:val="00146ED3"/>
    <w:rsid w:val="00151044"/>
    <w:rsid w:val="00155D66"/>
    <w:rsid w:val="001D08F2"/>
    <w:rsid w:val="001D525B"/>
    <w:rsid w:val="001D7F4F"/>
    <w:rsid w:val="00205238"/>
    <w:rsid w:val="002321B6"/>
    <w:rsid w:val="00250967"/>
    <w:rsid w:val="002543C8"/>
    <w:rsid w:val="0025541D"/>
    <w:rsid w:val="00283EF0"/>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C3313"/>
    <w:rsid w:val="00734F00"/>
    <w:rsid w:val="00751309"/>
    <w:rsid w:val="00776CB2"/>
    <w:rsid w:val="007A70AE"/>
    <w:rsid w:val="007B114D"/>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47A5"/>
    <w:rsid w:val="00B412D4"/>
    <w:rsid w:val="00B43DB8"/>
    <w:rsid w:val="00BE3C22"/>
    <w:rsid w:val="00C0345E"/>
    <w:rsid w:val="00C3483A"/>
    <w:rsid w:val="00C74E9D"/>
    <w:rsid w:val="00C82FD3"/>
    <w:rsid w:val="00C92819"/>
    <w:rsid w:val="00CC6B7B"/>
    <w:rsid w:val="00CD2089"/>
    <w:rsid w:val="00D73A67"/>
    <w:rsid w:val="00D970A9"/>
    <w:rsid w:val="00DC622C"/>
    <w:rsid w:val="00DF3845"/>
    <w:rsid w:val="00E16B00"/>
    <w:rsid w:val="00E41911"/>
    <w:rsid w:val="00E92EEF"/>
    <w:rsid w:val="00EC0071"/>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B82C5-E166-45D4-AB27-B884A9BC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4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7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C39C-D5A9-4E90-A4FF-E4CDFAC6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6279E5.dotm</Template>
  <TotalTime>0</TotalTime>
  <Pages>2</Pages>
  <Words>221</Words>
  <Characters>1175</Characters>
  <Application>Microsoft Office Word</Application>
  <DocSecurity>0</DocSecurity>
  <Lines>5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79 Text of Previous Version (Mar. 8, 2016) - South Carolina Legislature Online</dc:title>
  <dc:creator>Gwen Thurmond</dc:creator>
  <cp:lastModifiedBy>Miriam Cook</cp:lastModifiedBy>
  <cp:revision>2</cp:revision>
  <cp:lastPrinted>2016-02-23T17:46:00Z</cp:lastPrinted>
  <dcterms:created xsi:type="dcterms:W3CDTF">2016-03-08T23:04:00Z</dcterms:created>
  <dcterms:modified xsi:type="dcterms:W3CDTF">2016-03-08T23:04:00Z</dcterms:modified>
</cp:coreProperties>
</file>